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便覧u3000別巻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便覧u3000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0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百科便覧u3000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